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A0" w:rsidRPr="005A6DA0" w:rsidRDefault="00133015" w:rsidP="005A6DA0">
      <w:pPr>
        <w:jc w:val="center"/>
        <w:rPr>
          <w:rFonts w:ascii="標楷體" w:eastAsia="標楷體" w:hAnsi="標楷體" w:cs="Times New Roman"/>
          <w:b/>
          <w:sz w:val="28"/>
          <w:szCs w:val="48"/>
        </w:rPr>
      </w:pPr>
      <w:bookmarkStart w:id="0" w:name="_GoBack"/>
      <w:bookmarkEnd w:id="0"/>
      <w:r w:rsidRPr="005A6DA0">
        <w:rPr>
          <w:rFonts w:ascii="標楷體" w:eastAsia="標楷體" w:hAnsi="標楷體" w:cs="Times New Roman" w:hint="eastAsia"/>
          <w:b/>
          <w:sz w:val="28"/>
          <w:szCs w:val="48"/>
        </w:rPr>
        <w:t>附錄二：</w:t>
      </w:r>
      <w:r w:rsidR="005A6DA0" w:rsidRPr="005A6DA0">
        <w:rPr>
          <w:rFonts w:ascii="標楷體" w:eastAsia="標楷體" w:hAnsi="標楷體" w:cs="Times New Roman" w:hint="eastAsia"/>
          <w:b/>
          <w:sz w:val="28"/>
          <w:szCs w:val="48"/>
        </w:rPr>
        <w:t>白海芋親善大使團 二招甄選報名表</w:t>
      </w:r>
    </w:p>
    <w:p w:rsidR="005A6DA0" w:rsidRPr="005A6DA0" w:rsidRDefault="005A6DA0" w:rsidP="005A6DA0">
      <w:pPr>
        <w:rPr>
          <w:rFonts w:ascii="標楷體" w:eastAsia="標楷體" w:hAnsi="標楷體" w:cs="Times New Roman"/>
          <w:b/>
          <w:szCs w:val="24"/>
        </w:rPr>
      </w:pPr>
      <w:r w:rsidRPr="005A6DA0">
        <w:rPr>
          <w:rFonts w:ascii="標楷體" w:eastAsia="標楷體" w:hAnsi="標楷體" w:cs="Times New Roman" w:hint="eastAsia"/>
          <w:b/>
          <w:szCs w:val="24"/>
        </w:rPr>
        <w:t>編號：_____（此欄不必填寫）</w:t>
      </w:r>
    </w:p>
    <w:p w:rsidR="005A6DA0" w:rsidRPr="005A6DA0" w:rsidRDefault="005A6DA0" w:rsidP="005A6DA0">
      <w:pPr>
        <w:ind w:right="560"/>
        <w:jc w:val="right"/>
        <w:rPr>
          <w:rFonts w:ascii="標楷體" w:eastAsia="標楷體" w:hAnsi="標楷體" w:cs="Times New Roman"/>
          <w:b/>
          <w:sz w:val="28"/>
          <w:szCs w:val="48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4095"/>
        <w:gridCol w:w="4768"/>
      </w:tblGrid>
      <w:tr w:rsidR="005A6DA0" w:rsidRPr="005A6DA0" w:rsidTr="004F7731">
        <w:trPr>
          <w:trHeight w:val="725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姓名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 w:val="restart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(</w:t>
            </w: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請附上一張您的個人生活照或是</w:t>
            </w:r>
            <w:proofErr w:type="gramStart"/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大頭貼照</w:t>
            </w:r>
            <w:proofErr w:type="gramEnd"/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)</w:t>
            </w:r>
          </w:p>
        </w:tc>
      </w:tr>
      <w:tr w:rsidR="005A6DA0" w:rsidRPr="005A6DA0" w:rsidTr="004F7731">
        <w:trPr>
          <w:trHeight w:val="661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A6DA0">
              <w:rPr>
                <w:rFonts w:ascii="標楷體" w:eastAsia="標楷體" w:hAnsi="標楷體" w:cs="Times New Roman" w:hint="eastAsia"/>
                <w:b/>
                <w:szCs w:val="24"/>
              </w:rPr>
              <w:t>系級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689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spacing w:line="500" w:lineRule="exact"/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/>
                <w:b/>
                <w:szCs w:val="24"/>
              </w:rPr>
              <w:t>學號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212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/>
                <w:b/>
                <w:szCs w:val="24"/>
              </w:rPr>
              <w:t>連絡電話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499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proofErr w:type="gramStart"/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寢電</w:t>
            </w:r>
            <w:proofErr w:type="gramEnd"/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77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proofErr w:type="gramStart"/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臉書帳號</w:t>
            </w:r>
            <w:proofErr w:type="gramEnd"/>
            <w:r w:rsidRPr="005A6DA0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暱稱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77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生日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  <w:tc>
          <w:tcPr>
            <w:tcW w:w="4768" w:type="dxa"/>
            <w:vMerge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781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通訊地址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835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興趣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833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專長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1451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經歷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</w:p>
        </w:tc>
      </w:tr>
      <w:tr w:rsidR="005A6DA0" w:rsidRPr="005A6DA0" w:rsidTr="004F7731">
        <w:trPr>
          <w:trHeight w:val="3125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A6DA0" w:rsidRPr="005A6DA0" w:rsidRDefault="005A6DA0" w:rsidP="005A6DA0">
            <w:pPr>
              <w:jc w:val="center"/>
              <w:rPr>
                <w:rFonts w:ascii="Comic Sans MS" w:eastAsia="標楷體" w:hAnsi="Comic Sans MS" w:cs="Times New Roman"/>
                <w:b/>
                <w:szCs w:val="24"/>
              </w:rPr>
            </w:pPr>
            <w:proofErr w:type="gramStart"/>
            <w:r w:rsidRPr="005A6DA0">
              <w:rPr>
                <w:rFonts w:ascii="Comic Sans MS" w:eastAsia="標楷體" w:hAnsi="Comic Sans MS" w:cs="Times New Roman" w:hint="eastAsia"/>
                <w:b/>
                <w:szCs w:val="24"/>
              </w:rPr>
              <w:t>入團動機</w:t>
            </w:r>
            <w:proofErr w:type="gramEnd"/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5A6DA0" w:rsidRPr="005A6DA0" w:rsidRDefault="005A6DA0" w:rsidP="005A6DA0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5A6DA0" w:rsidRPr="005A6DA0" w:rsidRDefault="005A6DA0" w:rsidP="005A6DA0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5A6DA0" w:rsidRPr="005A6DA0" w:rsidRDefault="005A6DA0" w:rsidP="005A6DA0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5A6DA0" w:rsidRPr="005A6DA0" w:rsidRDefault="005A6DA0" w:rsidP="005A6DA0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5A6DA0" w:rsidRPr="005A6DA0" w:rsidRDefault="005A6DA0" w:rsidP="005A6DA0">
      <w:pPr>
        <w:jc w:val="center"/>
        <w:rPr>
          <w:rFonts w:ascii="標楷體" w:eastAsia="標楷體" w:hAnsi="標楷體" w:cs="Times New Roman"/>
          <w:b/>
          <w:szCs w:val="24"/>
        </w:rPr>
      </w:pPr>
      <w:r w:rsidRPr="005A6DA0">
        <w:rPr>
          <w:rFonts w:ascii="標楷體" w:eastAsia="標楷體" w:hAnsi="標楷體" w:cs="Times New Roman" w:hint="eastAsia"/>
          <w:b/>
          <w:szCs w:val="24"/>
        </w:rPr>
        <w:t>~白海芋親善大使團 歡迎您的加入~</w:t>
      </w:r>
    </w:p>
    <w:sectPr w:rsidR="005A6DA0" w:rsidRPr="005A6DA0" w:rsidSect="0013301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C6" w:rsidRDefault="004D1FC6" w:rsidP="00133015">
      <w:r>
        <w:separator/>
      </w:r>
    </w:p>
  </w:endnote>
  <w:endnote w:type="continuationSeparator" w:id="0">
    <w:p w:rsidR="004D1FC6" w:rsidRDefault="004D1FC6" w:rsidP="001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075429"/>
      <w:docPartObj>
        <w:docPartGallery w:val="Page Numbers (Bottom of Page)"/>
        <w:docPartUnique/>
      </w:docPartObj>
    </w:sdtPr>
    <w:sdtEndPr/>
    <w:sdtContent>
      <w:p w:rsidR="00C30930" w:rsidRDefault="00C30930" w:rsidP="00C30930">
        <w:pPr>
          <w:pStyle w:val="aa"/>
        </w:pPr>
        <w:r w:rsidRPr="00C30930">
          <w:rPr>
            <w:rFonts w:hint="eastAsia"/>
          </w:rPr>
          <w:t>彰化師範大學</w:t>
        </w:r>
        <w:r w:rsidRPr="00C30930">
          <w:rPr>
            <w:rFonts w:hint="eastAsia"/>
          </w:rPr>
          <w:t>103</w:t>
        </w:r>
        <w:proofErr w:type="gramStart"/>
        <w:r w:rsidRPr="00C30930">
          <w:rPr>
            <w:rFonts w:hint="eastAsia"/>
          </w:rPr>
          <w:t>學年度白海</w:t>
        </w:r>
        <w:proofErr w:type="gramEnd"/>
        <w:r w:rsidRPr="00C30930">
          <w:rPr>
            <w:rFonts w:hint="eastAsia"/>
          </w:rPr>
          <w:t>芋親善大使團</w:t>
        </w:r>
        <w:proofErr w:type="gramStart"/>
        <w:r w:rsidRPr="00C30930">
          <w:rPr>
            <w:rFonts w:hint="eastAsia"/>
          </w:rPr>
          <w:t>─</w:t>
        </w:r>
        <w:proofErr w:type="gramEnd"/>
        <w:r w:rsidRPr="00C30930">
          <w:rPr>
            <w:rFonts w:hint="eastAsia"/>
          </w:rPr>
          <w:t>甄選辦法</w:t>
        </w:r>
        <w:r>
          <w:rPr>
            <w:rFonts w:hint="eastAsia"/>
          </w:rP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3318" w:rsidRPr="00FE33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C6" w:rsidRDefault="004D1FC6" w:rsidP="00133015">
      <w:r>
        <w:separator/>
      </w:r>
    </w:p>
  </w:footnote>
  <w:footnote w:type="continuationSeparator" w:id="0">
    <w:p w:rsidR="004D1FC6" w:rsidRDefault="004D1FC6" w:rsidP="0013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BCD"/>
    <w:multiLevelType w:val="hybridMultilevel"/>
    <w:tmpl w:val="25DAA76C"/>
    <w:lvl w:ilvl="0" w:tplc="507AA944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A06E3BB6">
      <w:start w:val="1"/>
      <w:numFmt w:val="taiwaneseCountingThousand"/>
      <w:lvlText w:val="%2、"/>
      <w:lvlJc w:val="left"/>
      <w:pPr>
        <w:ind w:left="862" w:hanging="720"/>
      </w:pPr>
      <w:rPr>
        <w:rFonts w:hint="default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E72292"/>
    <w:multiLevelType w:val="hybridMultilevel"/>
    <w:tmpl w:val="178CBBDA"/>
    <w:lvl w:ilvl="0" w:tplc="43CAE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564263FC"/>
    <w:multiLevelType w:val="hybridMultilevel"/>
    <w:tmpl w:val="E834C236"/>
    <w:lvl w:ilvl="0" w:tplc="DC1A4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59DB6389"/>
    <w:multiLevelType w:val="hybridMultilevel"/>
    <w:tmpl w:val="42562F82"/>
    <w:lvl w:ilvl="0" w:tplc="6840F32A">
      <w:start w:val="1"/>
      <w:numFmt w:val="taiwaneseCountingThousand"/>
      <w:lvlText w:val="第%1條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8B0AC2"/>
    <w:multiLevelType w:val="hybridMultilevel"/>
    <w:tmpl w:val="207224DE"/>
    <w:lvl w:ilvl="0" w:tplc="58F65E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6A6F6C5E"/>
    <w:multiLevelType w:val="hybridMultilevel"/>
    <w:tmpl w:val="6122CD7A"/>
    <w:lvl w:ilvl="0" w:tplc="E4E0F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B454A67"/>
    <w:multiLevelType w:val="hybridMultilevel"/>
    <w:tmpl w:val="734ED548"/>
    <w:lvl w:ilvl="0" w:tplc="01D00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79"/>
    <w:rsid w:val="00133015"/>
    <w:rsid w:val="001573A8"/>
    <w:rsid w:val="00162D78"/>
    <w:rsid w:val="00173F92"/>
    <w:rsid w:val="00195B59"/>
    <w:rsid w:val="001A006A"/>
    <w:rsid w:val="00203EB1"/>
    <w:rsid w:val="00330113"/>
    <w:rsid w:val="00350011"/>
    <w:rsid w:val="00390353"/>
    <w:rsid w:val="003B32DF"/>
    <w:rsid w:val="004955EF"/>
    <w:rsid w:val="004D1FC6"/>
    <w:rsid w:val="004F2946"/>
    <w:rsid w:val="00513C04"/>
    <w:rsid w:val="0055572C"/>
    <w:rsid w:val="005844D3"/>
    <w:rsid w:val="00592586"/>
    <w:rsid w:val="005A6DA0"/>
    <w:rsid w:val="006033E7"/>
    <w:rsid w:val="006037C6"/>
    <w:rsid w:val="006379EC"/>
    <w:rsid w:val="00674D83"/>
    <w:rsid w:val="00692459"/>
    <w:rsid w:val="006A249D"/>
    <w:rsid w:val="007645A6"/>
    <w:rsid w:val="007F1981"/>
    <w:rsid w:val="0080120B"/>
    <w:rsid w:val="00826DB3"/>
    <w:rsid w:val="00894DB4"/>
    <w:rsid w:val="00937DB7"/>
    <w:rsid w:val="00987721"/>
    <w:rsid w:val="009934FA"/>
    <w:rsid w:val="009D00B3"/>
    <w:rsid w:val="009F15AD"/>
    <w:rsid w:val="00A37948"/>
    <w:rsid w:val="00A50733"/>
    <w:rsid w:val="00A57D2B"/>
    <w:rsid w:val="00B030D9"/>
    <w:rsid w:val="00C032A4"/>
    <w:rsid w:val="00C16716"/>
    <w:rsid w:val="00C30930"/>
    <w:rsid w:val="00CC4D78"/>
    <w:rsid w:val="00D25979"/>
    <w:rsid w:val="00DD574A"/>
    <w:rsid w:val="00DF50F2"/>
    <w:rsid w:val="00E138C9"/>
    <w:rsid w:val="00E43454"/>
    <w:rsid w:val="00E90416"/>
    <w:rsid w:val="00F62FAF"/>
    <w:rsid w:val="00FE3318"/>
    <w:rsid w:val="00FE738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79"/>
    <w:pPr>
      <w:ind w:leftChars="200" w:left="480"/>
    </w:pPr>
  </w:style>
  <w:style w:type="character" w:styleId="a4">
    <w:name w:val="Hyperlink"/>
    <w:basedOn w:val="a0"/>
    <w:uiPriority w:val="99"/>
    <w:unhideWhenUsed/>
    <w:rsid w:val="00A57D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7D2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73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301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30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79"/>
    <w:pPr>
      <w:ind w:leftChars="200" w:left="480"/>
    </w:pPr>
  </w:style>
  <w:style w:type="character" w:styleId="a4">
    <w:name w:val="Hyperlink"/>
    <w:basedOn w:val="a0"/>
    <w:uiPriority w:val="99"/>
    <w:unhideWhenUsed/>
    <w:rsid w:val="00A57D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7D2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73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301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30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B669-BB28-4423-A8E3-65CAA136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</cp:lastModifiedBy>
  <cp:revision>3</cp:revision>
  <cp:lastPrinted>2015-03-03T00:07:00Z</cp:lastPrinted>
  <dcterms:created xsi:type="dcterms:W3CDTF">2015-03-04T07:55:00Z</dcterms:created>
  <dcterms:modified xsi:type="dcterms:W3CDTF">2015-03-04T07:55:00Z</dcterms:modified>
</cp:coreProperties>
</file>